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2C" w:rsidRPr="00CA392C" w:rsidRDefault="00CA392C" w:rsidP="00CA39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39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чет по работникам учреждения на 1 сентября 2025 г.</w:t>
      </w:r>
    </w:p>
    <w:tbl>
      <w:tblPr>
        <w:tblW w:w="14853" w:type="dxa"/>
        <w:jc w:val="center"/>
        <w:tblCellSpacing w:w="0" w:type="dxa"/>
        <w:tblInd w:w="-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2"/>
        <w:gridCol w:w="1629"/>
        <w:gridCol w:w="3383"/>
        <w:gridCol w:w="2196"/>
        <w:gridCol w:w="1522"/>
        <w:gridCol w:w="2243"/>
        <w:gridCol w:w="1743"/>
        <w:gridCol w:w="1835"/>
      </w:tblGrid>
      <w:tr w:rsidR="00CA392C" w:rsidRPr="00CA392C" w:rsidTr="00CA392C">
        <w:trPr>
          <w:tblHeader/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ухина Татья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бакалавриат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, Учитель-логопед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жал Наталья Рам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 (совм.)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 (сов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ая Еле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профессиональное (ПУ, 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передаче поездной 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омации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а Екатери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Екатер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калавр профиль Логопедия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шева Еле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шкина Елен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(сов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чинян Рима Самвел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акалавра педагогики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илова Марина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бакалавриат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, преподаватель истории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фектологическое образование: педагог-дефектолог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ина Ольга Борис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, музыкальное воспитани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одаватель дошкольной педагогики и психологии. Воспитатель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bookmarkStart w:id="0" w:name="_GoBack"/>
            <w:bookmarkEnd w:id="0"/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Мария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(сов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Наталия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тегория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льская Мария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Светла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методист по дошкольному образ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Надежд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, воспитатель методист по дошкольному образ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ая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а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профессиональное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.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ь психологии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нова Татьяна Фед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профессиональное (ПУ, 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химического анализа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 с отклонениями в развитии и с сохраненным развитием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калавр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ратьева Н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спитатель в дошкольных учреждениях" 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Елена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ь детей дошкольного возраста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дагог дополнительного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ходит процедуру аттестации (указывается, если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хина Ольг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основной общей школы с дополнительной квалификацией "Учитель коррекционно-развивающего обучения"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русского языка и литературы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зырева Ларис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Надежда Георги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тегория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лена Ю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методист по дошкольному образованию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атегория 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гонская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тельной организации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«Центра развития ребенка – 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237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Алла Борис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, преподаватель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, Музыкальный руководи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одит процедуру аттестации (указывается, если окончен срок действия предыдущей аттестации)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харева Ольг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</w:t>
            </w:r>
            <w:proofErr w:type="spell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ь (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арова Алена Вадим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профессиональное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профессиональное (бакалаври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3 разряда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ициант 4 разряда. Бармен 5 разряда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ое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фектологическое)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-дефектолог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м.), 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A392C" w:rsidRPr="00CA392C" w:rsidTr="00CA392C">
        <w:trPr>
          <w:tblCellSpacing w:w="0" w:type="dxa"/>
          <w:jc w:val="center"/>
        </w:trPr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ева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  <w:proofErr w:type="gramEnd"/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, преподаватель</w:t>
            </w:r>
          </w:p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Музыкальный руководитель (сов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92C" w:rsidRPr="00CA392C" w:rsidRDefault="00CA392C" w:rsidP="00CA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A392C" w:rsidRPr="00CA392C" w:rsidRDefault="00CA392C" w:rsidP="00CA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91" w:rsidRDefault="00947891"/>
    <w:sectPr w:rsidR="00947891" w:rsidSect="00CA39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7B"/>
    <w:rsid w:val="00947891"/>
    <w:rsid w:val="00AC587B"/>
    <w:rsid w:val="00C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C951-B17F-48A2-A952-183AD14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0-16T08:03:00Z</dcterms:created>
  <dcterms:modified xsi:type="dcterms:W3CDTF">2025-10-16T08:06:00Z</dcterms:modified>
</cp:coreProperties>
</file>